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8978" w14:textId="498AD945" w:rsidR="00030297" w:rsidRPr="00EC1D9D" w:rsidRDefault="002A1398" w:rsidP="002A1398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030297" w:rsidRPr="00EC1D9D">
        <w:rPr>
          <w:rFonts w:ascii="Arial Nova" w:hAnsi="Arial Nova" w:cs="Tahoma"/>
          <w:b/>
          <w:sz w:val="20"/>
          <w:szCs w:val="20"/>
        </w:rPr>
        <w:t>Załącznik nr 1</w:t>
      </w:r>
      <w:r w:rsidR="00EC1D9D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BCBE55E" w14:textId="77777777" w:rsidR="00030297" w:rsidRPr="00EC1D9D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FORMULARZ OFERTOWY</w:t>
      </w:r>
    </w:p>
    <w:p w14:paraId="482B129A" w14:textId="77777777" w:rsidR="00030297" w:rsidRPr="00875D04" w:rsidRDefault="00030297" w:rsidP="00030297">
      <w:pPr>
        <w:widowControl w:val="0"/>
        <w:spacing w:after="0" w:line="240" w:lineRule="auto"/>
        <w:jc w:val="center"/>
        <w:rPr>
          <w:rFonts w:ascii="Arial Nova" w:hAnsi="Arial Nova" w:cs="Tahoma"/>
          <w:sz w:val="20"/>
          <w:szCs w:val="20"/>
        </w:rPr>
      </w:pPr>
    </w:p>
    <w:p w14:paraId="2FFFD183" w14:textId="6EBE0228" w:rsidR="00030297" w:rsidRPr="00875D04" w:rsidRDefault="00EC1D9D" w:rsidP="004C73D8">
      <w:pPr>
        <w:widowControl w:val="0"/>
        <w:spacing w:after="0" w:line="240" w:lineRule="auto"/>
        <w:jc w:val="both"/>
        <w:rPr>
          <w:rFonts w:ascii="Arial Nova" w:hAnsi="Arial Nova" w:cs="Tahoma"/>
          <w:b/>
          <w:sz w:val="20"/>
          <w:szCs w:val="20"/>
        </w:rPr>
      </w:pPr>
      <w:r w:rsidRPr="00875D04">
        <w:rPr>
          <w:rFonts w:ascii="Arial Nova" w:hAnsi="Arial Nova" w:cs="Tahoma"/>
          <w:sz w:val="20"/>
          <w:szCs w:val="20"/>
        </w:rPr>
        <w:t>d</w:t>
      </w:r>
      <w:r w:rsidR="00030297" w:rsidRPr="00875D04">
        <w:rPr>
          <w:rFonts w:ascii="Arial Nova" w:hAnsi="Arial Nova" w:cs="Tahoma"/>
          <w:sz w:val="20"/>
          <w:szCs w:val="20"/>
        </w:rPr>
        <w:t>la zadania pn.:</w:t>
      </w:r>
      <w:r w:rsidR="00030297" w:rsidRPr="00875D04">
        <w:rPr>
          <w:rFonts w:ascii="Arial Nova" w:hAnsi="Arial Nova" w:cs="Tahoma"/>
          <w:b/>
          <w:sz w:val="20"/>
          <w:szCs w:val="20"/>
        </w:rPr>
        <w:t xml:space="preserve"> </w:t>
      </w:r>
      <w:r w:rsidR="009D3F5B" w:rsidRPr="00875D04">
        <w:rPr>
          <w:rFonts w:ascii="Arial Nova" w:hAnsi="Arial Nova" w:cs="Tahoma"/>
          <w:b/>
          <w:sz w:val="20"/>
          <w:szCs w:val="20"/>
        </w:rPr>
        <w:t>„</w:t>
      </w:r>
      <w:r w:rsidR="00367F2B" w:rsidRPr="00875D04">
        <w:rPr>
          <w:rFonts w:ascii="Arial" w:hAnsi="Arial" w:cs="Arial"/>
          <w:b/>
          <w:bCs/>
          <w:sz w:val="20"/>
          <w:szCs w:val="20"/>
        </w:rPr>
        <w:t>Sukcesywna dostawa paliw płynnych dla Zakładu Wodociągów i Kanalizacji w</w:t>
      </w:r>
      <w:r w:rsidR="002A1398">
        <w:rPr>
          <w:rFonts w:ascii="Arial" w:hAnsi="Arial" w:cs="Arial"/>
          <w:b/>
          <w:bCs/>
          <w:sz w:val="20"/>
          <w:szCs w:val="20"/>
        </w:rPr>
        <w:t> </w:t>
      </w:r>
      <w:r w:rsidR="00367F2B" w:rsidRPr="00875D04">
        <w:rPr>
          <w:rFonts w:ascii="Arial" w:hAnsi="Arial" w:cs="Arial"/>
          <w:b/>
          <w:bCs/>
          <w:sz w:val="20"/>
          <w:szCs w:val="20"/>
        </w:rPr>
        <w:t xml:space="preserve"> Sulęcinie sp. z o.o. w 202</w:t>
      </w:r>
      <w:r w:rsidR="003B21D3">
        <w:rPr>
          <w:rFonts w:ascii="Arial" w:hAnsi="Arial" w:cs="Arial"/>
          <w:b/>
          <w:bCs/>
          <w:sz w:val="20"/>
          <w:szCs w:val="20"/>
        </w:rPr>
        <w:t>3</w:t>
      </w:r>
      <w:r w:rsidR="00367F2B" w:rsidRPr="00875D04">
        <w:rPr>
          <w:rFonts w:ascii="Arial" w:hAnsi="Arial" w:cs="Arial"/>
          <w:b/>
          <w:bCs/>
          <w:sz w:val="20"/>
          <w:szCs w:val="20"/>
        </w:rPr>
        <w:t xml:space="preserve"> r.</w:t>
      </w:r>
      <w:r w:rsidR="009D3F5B" w:rsidRPr="00875D04">
        <w:rPr>
          <w:rFonts w:ascii="Arial Nova" w:hAnsi="Arial Nova" w:cs="Tahoma"/>
          <w:b/>
          <w:sz w:val="20"/>
          <w:szCs w:val="20"/>
        </w:rPr>
        <w:t>”</w:t>
      </w:r>
      <w:r w:rsidR="00073E3D" w:rsidRPr="00073E3D">
        <w:rPr>
          <w:rFonts w:ascii="Arial" w:hAnsi="Arial" w:cs="Arial"/>
          <w:lang w:eastAsia="ar-SA"/>
        </w:rPr>
        <w:t xml:space="preserve"> </w:t>
      </w:r>
      <w:r w:rsidR="00073E3D">
        <w:rPr>
          <w:rFonts w:ascii="Arial" w:hAnsi="Arial" w:cs="Arial"/>
          <w:lang w:eastAsia="ar-SA"/>
        </w:rPr>
        <w:t xml:space="preserve">postępowanie nr: </w:t>
      </w:r>
      <w:r w:rsidR="00073E3D">
        <w:rPr>
          <w:rFonts w:ascii="Arial" w:hAnsi="Arial" w:cs="Arial"/>
          <w:b/>
          <w:bCs/>
          <w:sz w:val="20"/>
          <w:szCs w:val="20"/>
        </w:rPr>
        <w:t>ZWIK.SP.KDZ.26.</w:t>
      </w:r>
      <w:r w:rsidR="003B21D3">
        <w:rPr>
          <w:rFonts w:ascii="Arial" w:hAnsi="Arial" w:cs="Arial"/>
          <w:b/>
          <w:bCs/>
          <w:sz w:val="20"/>
          <w:szCs w:val="20"/>
        </w:rPr>
        <w:t>0</w:t>
      </w:r>
      <w:r w:rsidR="00877B3D">
        <w:rPr>
          <w:rFonts w:ascii="Arial" w:hAnsi="Arial" w:cs="Arial"/>
          <w:b/>
          <w:bCs/>
          <w:sz w:val="20"/>
          <w:szCs w:val="20"/>
        </w:rPr>
        <w:t>1</w:t>
      </w:r>
      <w:r w:rsidR="00073E3D">
        <w:rPr>
          <w:rFonts w:ascii="Arial" w:hAnsi="Arial" w:cs="Arial"/>
          <w:b/>
          <w:bCs/>
          <w:sz w:val="20"/>
          <w:szCs w:val="20"/>
        </w:rPr>
        <w:t>.202</w:t>
      </w:r>
      <w:r w:rsidR="00877B3D">
        <w:rPr>
          <w:rFonts w:ascii="Arial" w:hAnsi="Arial" w:cs="Arial"/>
          <w:b/>
          <w:bCs/>
          <w:sz w:val="20"/>
          <w:szCs w:val="20"/>
        </w:rPr>
        <w:t>3</w:t>
      </w:r>
      <w:r w:rsidR="00073E3D">
        <w:rPr>
          <w:rFonts w:ascii="Arial" w:hAnsi="Arial" w:cs="Arial"/>
          <w:b/>
          <w:bCs/>
          <w:sz w:val="20"/>
          <w:szCs w:val="20"/>
        </w:rPr>
        <w:t>.</w:t>
      </w:r>
    </w:p>
    <w:p w14:paraId="2C67D800" w14:textId="77777777" w:rsidR="004C73D8" w:rsidRPr="00875D04" w:rsidRDefault="004C73D8" w:rsidP="004C73D8">
      <w:pPr>
        <w:widowControl w:val="0"/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875D04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875D04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875D04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875D04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875D04" w:rsidRPr="00875D04" w14:paraId="7159386D" w14:textId="77777777" w:rsidTr="00B72BF4">
        <w:tc>
          <w:tcPr>
            <w:tcW w:w="668" w:type="dxa"/>
          </w:tcPr>
          <w:p w14:paraId="32B7B34C" w14:textId="77777777" w:rsidR="00030297" w:rsidRPr="00875D04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875D04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875D04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875D04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875D04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875D04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875D04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875D04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875D04" w:rsidRPr="00875D04" w14:paraId="52934FE7" w14:textId="77777777" w:rsidTr="00B72BF4">
        <w:tc>
          <w:tcPr>
            <w:tcW w:w="668" w:type="dxa"/>
          </w:tcPr>
          <w:p w14:paraId="06D69201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875D04" w:rsidRPr="00875D04" w14:paraId="715215B4" w14:textId="77777777" w:rsidTr="00B72BF4">
        <w:tc>
          <w:tcPr>
            <w:tcW w:w="668" w:type="dxa"/>
          </w:tcPr>
          <w:p w14:paraId="786D4547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875D04" w14:paraId="6ADC8F96" w14:textId="77777777" w:rsidTr="00B72BF4">
        <w:tc>
          <w:tcPr>
            <w:tcW w:w="668" w:type="dxa"/>
          </w:tcPr>
          <w:p w14:paraId="7517877C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875D04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875D04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875D04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875D04" w:rsidRPr="00875D04" w14:paraId="60161096" w14:textId="77777777" w:rsidTr="00B72BF4">
        <w:tc>
          <w:tcPr>
            <w:tcW w:w="2350" w:type="dxa"/>
          </w:tcPr>
          <w:p w14:paraId="655DC763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875D04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875D04" w:rsidRPr="00875D04" w14:paraId="0CE4AF50" w14:textId="77777777" w:rsidTr="00B72BF4">
        <w:tc>
          <w:tcPr>
            <w:tcW w:w="2350" w:type="dxa"/>
          </w:tcPr>
          <w:p w14:paraId="49873869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875D04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875D04" w:rsidRPr="00875D04" w14:paraId="3FFB0E9F" w14:textId="77777777" w:rsidTr="00B72BF4">
        <w:tc>
          <w:tcPr>
            <w:tcW w:w="2350" w:type="dxa"/>
          </w:tcPr>
          <w:p w14:paraId="3C264F9A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875D04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875D04" w14:paraId="207DE7B4" w14:textId="77777777" w:rsidTr="00B72BF4">
        <w:tc>
          <w:tcPr>
            <w:tcW w:w="2350" w:type="dxa"/>
          </w:tcPr>
          <w:p w14:paraId="1D6CCDF1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875D04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875D04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875D04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875D04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875D04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875D04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875D04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875D04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875D04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875D04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6CBA2462" w14:textId="132BE96B" w:rsidR="004C73D8" w:rsidRPr="00280509" w:rsidRDefault="00030297" w:rsidP="006A13B1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280509">
        <w:rPr>
          <w:rFonts w:ascii="Arial Nova" w:hAnsi="Arial Nova" w:cs="Tahoma"/>
          <w:sz w:val="20"/>
          <w:szCs w:val="20"/>
        </w:rPr>
        <w:t xml:space="preserve">cena oferty za realizację całości niniejszego zamówienia </w:t>
      </w:r>
      <w:r w:rsidR="00F72D05" w:rsidRPr="00280509">
        <w:rPr>
          <w:rFonts w:ascii="Arial Nova" w:hAnsi="Arial Nova" w:cs="Tahoma"/>
          <w:b/>
          <w:sz w:val="20"/>
          <w:szCs w:val="20"/>
        </w:rPr>
        <w:t xml:space="preserve">(ustalona na potrzeby dokonania oceny ofert) </w:t>
      </w:r>
      <w:r w:rsidRPr="00280509">
        <w:rPr>
          <w:rFonts w:ascii="Arial Nova" w:hAnsi="Arial Nova" w:cs="Tahoma"/>
          <w:sz w:val="20"/>
          <w:szCs w:val="20"/>
        </w:rPr>
        <w:t xml:space="preserve">wynosi: </w:t>
      </w:r>
      <w:r w:rsidR="00D67B80" w:rsidRPr="00280509">
        <w:rPr>
          <w:rFonts w:ascii="Arial Nova" w:hAnsi="Arial Nova" w:cs="Tahoma"/>
          <w:sz w:val="20"/>
          <w:szCs w:val="20"/>
        </w:rPr>
        <w:t xml:space="preserve">…………………………… zł netto (słownie: …………………………………………….) + VAT ……………………………………zł co stanowi cenę brutto: ………………………………………zł (słownie: …………………………………………………………………………………….) zgodnie z poniższą kalkulacją: </w:t>
      </w:r>
    </w:p>
    <w:p w14:paraId="7CDB61A1" w14:textId="073D54C7" w:rsidR="00C81611" w:rsidRDefault="00C81611" w:rsidP="004C73D8">
      <w:pPr>
        <w:spacing w:after="8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W w:w="9923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955"/>
        <w:gridCol w:w="1115"/>
        <w:gridCol w:w="1346"/>
        <w:gridCol w:w="1226"/>
        <w:gridCol w:w="1230"/>
        <w:gridCol w:w="851"/>
        <w:gridCol w:w="1057"/>
        <w:gridCol w:w="1071"/>
      </w:tblGrid>
      <w:tr w:rsidR="00EA7B0F" w:rsidRPr="00EA7B0F" w14:paraId="058F39A0" w14:textId="77777777" w:rsidTr="00EA7B0F">
        <w:trPr>
          <w:trHeight w:val="217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8FD42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893A2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dzaj usługi Opis czynności</w:t>
            </w:r>
          </w:p>
        </w:tc>
        <w:tc>
          <w:tcPr>
            <w:tcW w:w="111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492B5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lość jednostkowa </w:t>
            </w:r>
          </w:p>
        </w:tc>
        <w:tc>
          <w:tcPr>
            <w:tcW w:w="13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CEFF6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na jednostkowa brutto za litr </w:t>
            </w:r>
            <w:r w:rsidRPr="00EA7B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stan na dzień ogłoszenia postępowania tj. cena na stacji paliw Wykonawcy</w:t>
            </w: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22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E91C6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Upust </w:t>
            </w:r>
            <w:r w:rsidRPr="00EA7B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centowy</w:t>
            </w: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d ceny za       1 litr brutto (niezmienny       w okresie obowiązywania umowy)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B37D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ena jednostkowa brutto po uwzględnieniu upustu 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FAF872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Wartość netto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9FB1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datek VAT (zaokrąglony do dwóch miejsc po przecinku)</w:t>
            </w:r>
          </w:p>
        </w:tc>
        <w:tc>
          <w:tcPr>
            <w:tcW w:w="10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36F3D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rtość brutto        (po upuście )</w:t>
            </w:r>
          </w:p>
        </w:tc>
      </w:tr>
      <w:tr w:rsidR="00EA7B0F" w:rsidRPr="00EA7B0F" w14:paraId="7FBA09EB" w14:textId="77777777" w:rsidTr="00EA7B0F">
        <w:trPr>
          <w:trHeight w:val="315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26705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5717F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401157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E5F492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E46733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57C10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961267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4CA480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FAD5A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</w:t>
            </w:r>
          </w:p>
        </w:tc>
      </w:tr>
      <w:tr w:rsidR="00EA7B0F" w:rsidRPr="00EA7B0F" w14:paraId="09EFAF92" w14:textId="77777777" w:rsidTr="00EA7B0F">
        <w:trPr>
          <w:trHeight w:val="315"/>
        </w:trPr>
        <w:tc>
          <w:tcPr>
            <w:tcW w:w="10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1B6D5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3F5F53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ednostka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38EB7C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litr]</w:t>
            </w:r>
          </w:p>
        </w:tc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AEE975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3F1F9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%]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ACE2BD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834DB1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4861C2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B1CE0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zł]</w:t>
            </w:r>
          </w:p>
        </w:tc>
      </w:tr>
      <w:tr w:rsidR="00EA7B0F" w:rsidRPr="00EA7B0F" w14:paraId="288FEE49" w14:textId="77777777" w:rsidTr="00EA7B0F">
        <w:trPr>
          <w:trHeight w:val="915"/>
        </w:trPr>
        <w:tc>
          <w:tcPr>
            <w:tcW w:w="10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2F209F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035085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lej napędowy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34F993" w14:textId="12FBAE88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13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574E86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6C4784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4006ED0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A815ED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5E0261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E48E8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7B0F" w:rsidRPr="00EA7B0F" w14:paraId="7B712251" w14:textId="77777777" w:rsidTr="00EA7B0F">
        <w:trPr>
          <w:trHeight w:val="315"/>
        </w:trPr>
        <w:tc>
          <w:tcPr>
            <w:tcW w:w="107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51FB1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9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937B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tylina 95</w:t>
            </w:r>
          </w:p>
        </w:tc>
        <w:tc>
          <w:tcPr>
            <w:tcW w:w="11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FA8C8" w14:textId="5C635765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34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AC4F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410ED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A26F9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CDE3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8567B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A7E6F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7B0F" w:rsidRPr="00EA7B0F" w14:paraId="52F36E40" w14:textId="77777777" w:rsidTr="00EA7B0F">
        <w:trPr>
          <w:trHeight w:val="315"/>
        </w:trPr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3E6DE5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AB664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PG</w:t>
            </w: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4101E" w14:textId="6A1C9C2C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B170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E04ADA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A47412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5BF70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E10EA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BCA0F" w14:textId="77777777" w:rsidR="00EA7B0F" w:rsidRPr="00EA7B0F" w:rsidRDefault="00EA7B0F" w:rsidP="00EA7B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A7B0F" w:rsidRPr="00EA7B0F" w14:paraId="454D97DB" w14:textId="77777777" w:rsidTr="00280509">
        <w:trPr>
          <w:trHeight w:val="615"/>
        </w:trPr>
        <w:tc>
          <w:tcPr>
            <w:tcW w:w="10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D96E0E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00300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49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FF0C5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artość Przedmiotu Zamówienia (WPZ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459E8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…………          (zł) nett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9F6CA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…………          (zł)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9798" w14:textId="77777777" w:rsidR="00EA7B0F" w:rsidRPr="00EA7B0F" w:rsidRDefault="00EA7B0F" w:rsidP="00EA7B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A7B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…………          (zł) brutto</w:t>
            </w:r>
          </w:p>
        </w:tc>
      </w:tr>
    </w:tbl>
    <w:p w14:paraId="48EA3111" w14:textId="41F676F4" w:rsidR="000136FF" w:rsidRPr="000136FF" w:rsidRDefault="00DC6BFC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o</w:t>
      </w:r>
      <w:r w:rsidR="00030297" w:rsidRPr="000136FF">
        <w:rPr>
          <w:rFonts w:ascii="Arial Nova" w:hAnsi="Arial Nova" w:cs="Tahoma"/>
          <w:sz w:val="20"/>
          <w:szCs w:val="20"/>
        </w:rPr>
        <w:t xml:space="preserve">świadczam, że jestem związany złożoną ofertą przez </w:t>
      </w:r>
      <w:r w:rsidR="00636F03">
        <w:rPr>
          <w:rFonts w:ascii="Arial Nova" w:hAnsi="Arial Nova" w:cs="Tahoma"/>
          <w:b/>
          <w:sz w:val="20"/>
          <w:szCs w:val="20"/>
        </w:rPr>
        <w:t>3</w:t>
      </w:r>
      <w:r w:rsidR="00EC1D9D" w:rsidRPr="000136FF">
        <w:rPr>
          <w:rFonts w:ascii="Arial Nova" w:hAnsi="Arial Nova" w:cs="Tahoma"/>
          <w:b/>
          <w:sz w:val="20"/>
          <w:szCs w:val="20"/>
        </w:rPr>
        <w:t>0</w:t>
      </w:r>
      <w:r w:rsidR="00030297" w:rsidRPr="000136FF">
        <w:rPr>
          <w:rFonts w:ascii="Arial Nova" w:hAnsi="Arial Nova" w:cs="Tahoma"/>
          <w:b/>
          <w:sz w:val="20"/>
          <w:szCs w:val="20"/>
        </w:rPr>
        <w:t xml:space="preserve"> dni</w:t>
      </w:r>
      <w:r w:rsidR="00030297" w:rsidRPr="000136FF">
        <w:rPr>
          <w:rFonts w:ascii="Arial Nova" w:hAnsi="Arial Nova" w:cs="Tahoma"/>
          <w:sz w:val="20"/>
          <w:szCs w:val="20"/>
        </w:rPr>
        <w:t xml:space="preserve"> od dnia upływu terminu składania ofert, tj. do dnia </w:t>
      </w:r>
      <w:r w:rsidR="004C73D8">
        <w:rPr>
          <w:rFonts w:ascii="Arial Nova" w:hAnsi="Arial Nova" w:cs="Tahoma"/>
          <w:b/>
          <w:sz w:val="20"/>
          <w:szCs w:val="20"/>
        </w:rPr>
        <w:t>wskazanego przez Zamawiającego w dokumentacji postępowania,</w:t>
      </w:r>
    </w:p>
    <w:p w14:paraId="7CAC8298" w14:textId="33DE902F" w:rsidR="00DC6BFC" w:rsidRPr="00DC6BFC" w:rsidRDefault="00030297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lastRenderedPageBreak/>
        <w:t xml:space="preserve">akceptuję bez zastrzeżeń postanowienia </w:t>
      </w:r>
      <w:r w:rsidR="000136FF">
        <w:rPr>
          <w:rFonts w:ascii="Arial Nova" w:hAnsi="Arial Nova" w:cs="Tahoma"/>
          <w:sz w:val="20"/>
          <w:szCs w:val="20"/>
        </w:rPr>
        <w:t xml:space="preserve">umowne </w:t>
      </w:r>
      <w:r w:rsidRPr="000136FF">
        <w:rPr>
          <w:rFonts w:ascii="Arial Nova" w:hAnsi="Arial Nova" w:cs="Tahoma"/>
          <w:sz w:val="20"/>
          <w:szCs w:val="20"/>
        </w:rPr>
        <w:t xml:space="preserve">zawarte w </w:t>
      </w:r>
      <w:r w:rsidR="003E166D">
        <w:rPr>
          <w:rFonts w:ascii="Arial Nova" w:hAnsi="Arial Nova" w:cs="Tahoma"/>
          <w:sz w:val="20"/>
          <w:szCs w:val="20"/>
        </w:rPr>
        <w:t xml:space="preserve">załączniku nr 3 do SWZ </w:t>
      </w:r>
      <w:r w:rsidR="003E166D" w:rsidRPr="00F72D05">
        <w:rPr>
          <w:rFonts w:ascii="Arial Nova" w:hAnsi="Arial Nova" w:cs="Tahoma"/>
          <w:b/>
          <w:sz w:val="20"/>
          <w:szCs w:val="20"/>
          <w:u w:val="single"/>
        </w:rPr>
        <w:t>w tym wskazane w jej treści zasady rozliczeń za dostarcz</w:t>
      </w:r>
      <w:r w:rsidR="00F72D05">
        <w:rPr>
          <w:rFonts w:ascii="Arial Nova" w:hAnsi="Arial Nova" w:cs="Tahoma"/>
          <w:b/>
          <w:sz w:val="20"/>
          <w:szCs w:val="20"/>
          <w:u w:val="single"/>
        </w:rPr>
        <w:t xml:space="preserve">one i odebrane paliwo. </w:t>
      </w:r>
    </w:p>
    <w:p w14:paraId="7DBAB220" w14:textId="16AE8537" w:rsidR="00DC6BFC" w:rsidRDefault="00DC6BFC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z</w:t>
      </w:r>
      <w:r w:rsidRPr="00DC6BFC">
        <w:rPr>
          <w:rFonts w:ascii="Arial Nova" w:hAnsi="Arial Nova" w:cs="Tahoma"/>
          <w:sz w:val="20"/>
          <w:szCs w:val="20"/>
        </w:rPr>
        <w:t>obowiązuję się do sukcesywnego wykonania przedmiotu zamówienia w zależności od zapotrzebowania Zamawiającego i bieżącej sprzedaży paliw według zapotrzebowania zgłoszonego przez upoważnioneg</w:t>
      </w:r>
      <w:r w:rsidR="0096590A">
        <w:rPr>
          <w:rFonts w:ascii="Arial Nova" w:hAnsi="Arial Nova" w:cs="Tahoma"/>
          <w:sz w:val="20"/>
          <w:szCs w:val="20"/>
        </w:rPr>
        <w:t>o przedstawiciela Zamawiającego,</w:t>
      </w:r>
    </w:p>
    <w:p w14:paraId="4A20D375" w14:textId="71BF9CC4" w:rsidR="00DC6BFC" w:rsidRPr="00DC6BFC" w:rsidRDefault="00DC6BFC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gwarantuję sprzedaż paliw objętych przedmiotem zamówienia za pośrednictwem stacji paliw, spełniającej postawione przez Zamawiającego wymagania, która zostanie wskazana w złożonym przez Wykonawcę na dalszym etapie postępowania wykazie stacji</w:t>
      </w:r>
      <w:r w:rsidR="0096590A">
        <w:rPr>
          <w:rFonts w:ascii="Arial Nova" w:hAnsi="Arial Nova" w:cs="Tahoma"/>
          <w:sz w:val="20"/>
          <w:szCs w:val="20"/>
        </w:rPr>
        <w:t xml:space="preserve"> (tankowanie do pojazdów lub do kanistra),</w:t>
      </w:r>
      <w:r>
        <w:rPr>
          <w:rFonts w:ascii="Arial Nova" w:hAnsi="Arial Nova" w:cs="Tahoma"/>
          <w:sz w:val="20"/>
          <w:szCs w:val="20"/>
        </w:rPr>
        <w:t xml:space="preserve"> </w:t>
      </w:r>
    </w:p>
    <w:p w14:paraId="607CE482" w14:textId="78BA3E92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1A33319C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składam niniejszą ofertę [we własnym imieniu] / [jako Wykonawcy wspólnie ubiegający się o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 xml:space="preserve">udzielenie zamówienia]*, </w:t>
      </w:r>
    </w:p>
    <w:p w14:paraId="01EE9AF8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2850521D" w:rsidR="00030297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żadne z informacji zawartych w ofercie nie stanowią tajemnicy przedsiębiorstwa w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szczególności innym uczestnikom postępowania*:</w:t>
      </w:r>
    </w:p>
    <w:p w14:paraId="7CA78351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95"/>
        <w:gridCol w:w="1951"/>
        <w:gridCol w:w="1841"/>
      </w:tblGrid>
      <w:tr w:rsidR="00030297" w:rsidRPr="00EC1D9D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EC1D9D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5BF34215" w:rsidR="00030297" w:rsidRPr="00EC1D9D" w:rsidRDefault="003E166D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</w:t>
            </w:r>
            <w:r w:rsidR="00030297" w:rsidRPr="00EC1D9D">
              <w:rPr>
                <w:rFonts w:ascii="Arial Nova" w:hAnsi="Arial Nova" w:cs="Tahoma"/>
                <w:sz w:val="20"/>
                <w:szCs w:val="20"/>
              </w:rPr>
              <w:t>d</w:t>
            </w:r>
          </w:p>
        </w:tc>
        <w:tc>
          <w:tcPr>
            <w:tcW w:w="1874" w:type="dxa"/>
          </w:tcPr>
          <w:p w14:paraId="11B717F2" w14:textId="07F444E1" w:rsidR="00030297" w:rsidRPr="00EC1D9D" w:rsidRDefault="00280509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>
              <w:rPr>
                <w:rFonts w:ascii="Arial Nova" w:hAnsi="Arial Nova" w:cs="Tahoma"/>
                <w:sz w:val="20"/>
                <w:szCs w:val="20"/>
              </w:rPr>
              <w:t>D</w:t>
            </w:r>
            <w:r w:rsidR="00030297" w:rsidRPr="00EC1D9D">
              <w:rPr>
                <w:rFonts w:ascii="Arial Nova" w:hAnsi="Arial Nova" w:cs="Tahoma"/>
                <w:sz w:val="20"/>
                <w:szCs w:val="20"/>
              </w:rPr>
              <w:t>o</w:t>
            </w:r>
          </w:p>
        </w:tc>
      </w:tr>
      <w:tr w:rsidR="00030297" w:rsidRPr="00EC1D9D" w14:paraId="2302689F" w14:textId="77777777" w:rsidTr="00B72BF4">
        <w:tc>
          <w:tcPr>
            <w:tcW w:w="567" w:type="dxa"/>
          </w:tcPr>
          <w:p w14:paraId="011477E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F97D91B" w14:textId="77777777" w:rsidTr="00B72BF4">
        <w:tc>
          <w:tcPr>
            <w:tcW w:w="567" w:type="dxa"/>
          </w:tcPr>
          <w:p w14:paraId="2E745C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6A62283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[nie zamierzam powierzać do </w:t>
      </w:r>
      <w:r w:rsidR="00DF4C15">
        <w:rPr>
          <w:rFonts w:ascii="Arial Nova" w:hAnsi="Arial Nova" w:cs="Tahoma"/>
          <w:sz w:val="20"/>
          <w:szCs w:val="20"/>
        </w:rPr>
        <w:t>wykonania</w:t>
      </w:r>
      <w:r w:rsidR="00DF4C15" w:rsidRP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>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87"/>
      </w:tblGrid>
      <w:tr w:rsidR="00030297" w:rsidRPr="00EC1D9D" w14:paraId="751854B0" w14:textId="77777777" w:rsidTr="00B72BF4">
        <w:tc>
          <w:tcPr>
            <w:tcW w:w="567" w:type="dxa"/>
          </w:tcPr>
          <w:p w14:paraId="599504A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EC1D9D" w14:paraId="52D2D56E" w14:textId="77777777" w:rsidTr="00B72BF4">
        <w:tc>
          <w:tcPr>
            <w:tcW w:w="567" w:type="dxa"/>
          </w:tcPr>
          <w:p w14:paraId="4175CCF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4C43A74D" w14:textId="77777777" w:rsidTr="00B72BF4">
        <w:tc>
          <w:tcPr>
            <w:tcW w:w="567" w:type="dxa"/>
          </w:tcPr>
          <w:p w14:paraId="7D52B77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0136F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I</w:t>
      </w:r>
      <w:r w:rsidR="00030297" w:rsidRPr="000136F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18"/>
        <w:gridCol w:w="4070"/>
      </w:tblGrid>
      <w:tr w:rsidR="00030297" w:rsidRPr="00EC1D9D" w14:paraId="11AA95DE" w14:textId="77777777" w:rsidTr="00B72BF4">
        <w:tc>
          <w:tcPr>
            <w:tcW w:w="567" w:type="dxa"/>
          </w:tcPr>
          <w:p w14:paraId="4C4A0B0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EC1D9D" w14:paraId="38CAF021" w14:textId="77777777" w:rsidTr="00B72BF4">
        <w:tc>
          <w:tcPr>
            <w:tcW w:w="567" w:type="dxa"/>
          </w:tcPr>
          <w:p w14:paraId="584432F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5E02952" w14:textId="77777777" w:rsidTr="00B72BF4">
        <w:tc>
          <w:tcPr>
            <w:tcW w:w="567" w:type="dxa"/>
          </w:tcPr>
          <w:p w14:paraId="5C6AE2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lastRenderedPageBreak/>
        <w:t>Oświadczam, że wypełniłem obowiązki informacyjne przewidziane w art. 13 lub art. 14 RODO</w:t>
      </w:r>
      <w:r w:rsidRPr="000136F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0136F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1C9B4156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Wykonawca jest:****</w:t>
      </w:r>
    </w:p>
    <w:p w14:paraId="5707B51E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B15297">
        <w:rPr>
          <w:rFonts w:ascii="Arial Nova" w:hAnsi="Arial Nova" w:cs="Tahoma"/>
          <w:b/>
          <w:bCs/>
          <w:sz w:val="20"/>
          <w:szCs w:val="20"/>
        </w:rPr>
      </w:r>
      <w:r w:rsidR="00B15297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B15297">
        <w:rPr>
          <w:rFonts w:ascii="Arial Nova" w:hAnsi="Arial Nova" w:cs="Tahoma"/>
          <w:b/>
          <w:bCs/>
          <w:sz w:val="20"/>
          <w:szCs w:val="20"/>
        </w:rPr>
      </w:r>
      <w:r w:rsidR="00B15297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B15297">
        <w:rPr>
          <w:rFonts w:ascii="Arial Nova" w:hAnsi="Arial Nova" w:cs="Tahoma"/>
          <w:b/>
          <w:bCs/>
          <w:sz w:val="20"/>
          <w:szCs w:val="20"/>
        </w:rPr>
      </w:r>
      <w:r w:rsidR="00B15297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B15297">
        <w:rPr>
          <w:rFonts w:ascii="Arial Nova" w:hAnsi="Arial Nova" w:cs="Tahoma"/>
          <w:b/>
          <w:bCs/>
          <w:sz w:val="20"/>
          <w:szCs w:val="20"/>
        </w:rPr>
      </w:r>
      <w:r w:rsidR="00B15297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B15297">
        <w:rPr>
          <w:rFonts w:ascii="Arial Nova" w:hAnsi="Arial Nova" w:cs="Tahoma"/>
          <w:b/>
          <w:bCs/>
          <w:sz w:val="20"/>
          <w:szCs w:val="20"/>
        </w:rPr>
      </w:r>
      <w:r w:rsidR="00B15297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B15297">
        <w:rPr>
          <w:rFonts w:ascii="Arial Nova" w:hAnsi="Arial Nova" w:cs="Tahoma"/>
          <w:b/>
          <w:bCs/>
          <w:sz w:val="20"/>
          <w:szCs w:val="20"/>
        </w:rPr>
      </w:r>
      <w:r w:rsidR="00B15297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inny rodzaj.</w:t>
      </w:r>
    </w:p>
    <w:p w14:paraId="5D1493FA" w14:textId="6DADA81E" w:rsidR="00647F03" w:rsidRDefault="00030297" w:rsidP="00EB08C1">
      <w:pPr>
        <w:spacing w:line="240" w:lineRule="auto"/>
        <w:ind w:left="284" w:hanging="284"/>
        <w:jc w:val="both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4. </w:t>
      </w:r>
      <w:r w:rsidR="00C94FAC">
        <w:rPr>
          <w:rFonts w:ascii="Arial Nova" w:hAnsi="Arial Nova" w:cs="Tahoma"/>
          <w:b/>
          <w:sz w:val="20"/>
          <w:szCs w:val="20"/>
        </w:rPr>
        <w:t xml:space="preserve">Elementy przedmiotu zamówienia, które </w:t>
      </w:r>
      <w:r w:rsidR="00C94FAC" w:rsidRPr="00C94FAC">
        <w:rPr>
          <w:rFonts w:ascii="Arial Nova" w:hAnsi="Arial Nova" w:cs="Tahoma"/>
          <w:b/>
          <w:sz w:val="20"/>
          <w:szCs w:val="20"/>
        </w:rPr>
        <w:t>zostaną wykonane przez poszczególnych wykonawców występujących wspólnie</w:t>
      </w:r>
      <w:r w:rsidR="00C94FAC">
        <w:rPr>
          <w:rFonts w:ascii="Arial Nova" w:hAnsi="Arial Nova" w:cs="Tahoma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4FAC" w14:paraId="1AE0CED2" w14:textId="77777777" w:rsidTr="00C94FAC">
        <w:tc>
          <w:tcPr>
            <w:tcW w:w="4531" w:type="dxa"/>
          </w:tcPr>
          <w:p w14:paraId="65761501" w14:textId="7E10A6E5" w:rsidR="00D838F5" w:rsidRDefault="00D838F5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>
              <w:rPr>
                <w:rFonts w:ascii="Arial Nova" w:hAnsi="Arial Nova" w:cs="Tahoma"/>
                <w:sz w:val="20"/>
                <w:szCs w:val="20"/>
              </w:rPr>
              <w:t>Nazwa elementu składającego się na</w:t>
            </w:r>
          </w:p>
          <w:p w14:paraId="588DD0D8" w14:textId="1601FDE6" w:rsidR="00C94FAC" w:rsidRPr="00EB08C1" w:rsidRDefault="00C94FAC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B08C1">
              <w:rPr>
                <w:rFonts w:ascii="Arial Nova" w:hAnsi="Arial Nova" w:cs="Tahoma"/>
                <w:sz w:val="20"/>
                <w:szCs w:val="20"/>
              </w:rPr>
              <w:t xml:space="preserve"> P</w:t>
            </w:r>
            <w:r w:rsidR="00D838F5" w:rsidRPr="00D838F5">
              <w:rPr>
                <w:rFonts w:ascii="Arial Nova" w:hAnsi="Arial Nova" w:cs="Tahoma"/>
                <w:sz w:val="20"/>
                <w:szCs w:val="20"/>
              </w:rPr>
              <w:t xml:space="preserve">rzedmiotu </w:t>
            </w:r>
            <w:r w:rsidR="00D838F5">
              <w:rPr>
                <w:rFonts w:ascii="Arial Nova" w:hAnsi="Arial Nova" w:cs="Tahoma"/>
                <w:sz w:val="20"/>
                <w:szCs w:val="20"/>
              </w:rPr>
              <w:t>Z</w:t>
            </w:r>
            <w:r w:rsidRPr="00EB08C1">
              <w:rPr>
                <w:rFonts w:ascii="Arial Nova" w:hAnsi="Arial Nova" w:cs="Tahoma"/>
                <w:sz w:val="20"/>
                <w:szCs w:val="20"/>
              </w:rPr>
              <w:t>amówienia</w:t>
            </w:r>
          </w:p>
        </w:tc>
        <w:tc>
          <w:tcPr>
            <w:tcW w:w="4531" w:type="dxa"/>
          </w:tcPr>
          <w:p w14:paraId="5391C935" w14:textId="576DA93D" w:rsidR="00C94FAC" w:rsidRPr="00EB08C1" w:rsidRDefault="00C94FAC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B08C1">
              <w:rPr>
                <w:rFonts w:ascii="Arial Nova" w:hAnsi="Arial Nova" w:cs="Tahoma"/>
                <w:sz w:val="20"/>
                <w:szCs w:val="20"/>
              </w:rPr>
              <w:t>Dane identyfikacyjne członka konsorcjum Wykonawców odpowiedzialnego za jego wykonanie</w:t>
            </w:r>
          </w:p>
        </w:tc>
      </w:tr>
      <w:tr w:rsidR="00C94FAC" w14:paraId="6ADAB89F" w14:textId="77777777" w:rsidTr="00C94FAC">
        <w:tc>
          <w:tcPr>
            <w:tcW w:w="4531" w:type="dxa"/>
          </w:tcPr>
          <w:p w14:paraId="42F3A0E2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  <w:p w14:paraId="3D6B1C97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51349F93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</w:tr>
      <w:tr w:rsidR="00C94FAC" w14:paraId="04F7D7B5" w14:textId="77777777" w:rsidTr="00C94FAC">
        <w:tc>
          <w:tcPr>
            <w:tcW w:w="4531" w:type="dxa"/>
          </w:tcPr>
          <w:p w14:paraId="176FD878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  <w:p w14:paraId="63E98D04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1D3C9F8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</w:tr>
    </w:tbl>
    <w:p w14:paraId="5ABEF631" w14:textId="77777777" w:rsidR="00C94FAC" w:rsidRDefault="00C94FAC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</w:p>
    <w:p w14:paraId="190ED9CD" w14:textId="6AD593B5" w:rsidR="00030297" w:rsidRPr="00EC1D9D" w:rsidRDefault="00647F03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b/>
          <w:sz w:val="20"/>
          <w:szCs w:val="20"/>
        </w:rPr>
        <w:t xml:space="preserve">5. </w:t>
      </w:r>
      <w:r w:rsidR="00030297" w:rsidRPr="00EC1D9D">
        <w:rPr>
          <w:rFonts w:ascii="Arial Nova" w:hAnsi="Arial Nova" w:cs="Tahoma"/>
          <w:b/>
          <w:sz w:val="20"/>
          <w:szCs w:val="20"/>
        </w:rPr>
        <w:t>Podpis(y):</w:t>
      </w:r>
      <w:r w:rsidR="00030297" w:rsidRPr="00EC1D9D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8"/>
        <w:gridCol w:w="1684"/>
        <w:gridCol w:w="2583"/>
        <w:gridCol w:w="2410"/>
        <w:gridCol w:w="1837"/>
      </w:tblGrid>
      <w:tr w:rsidR="00030297" w:rsidRPr="00EC1D9D" w14:paraId="23651E55" w14:textId="77777777" w:rsidTr="00B72BF4">
        <w:tc>
          <w:tcPr>
            <w:tcW w:w="548" w:type="dxa"/>
          </w:tcPr>
          <w:p w14:paraId="69C655C7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Podpis(y) osoby(osób) upoważnionej(ych) </w:t>
            </w:r>
          </w:p>
          <w:p w14:paraId="51DDDA89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EC1D9D" w14:paraId="1E18644D" w14:textId="77777777" w:rsidTr="00B72BF4">
        <w:tc>
          <w:tcPr>
            <w:tcW w:w="548" w:type="dxa"/>
          </w:tcPr>
          <w:p w14:paraId="794973F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0DC02EFB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C1D9D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**** Właściwe zaznaczyć</w:t>
      </w:r>
    </w:p>
    <w:sectPr w:rsidR="00030297" w:rsidRPr="00EC1D9D" w:rsidSect="002A1398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C256" w14:textId="77777777" w:rsidR="0080702D" w:rsidRDefault="0080702D" w:rsidP="009C3A99">
      <w:pPr>
        <w:spacing w:after="0" w:line="240" w:lineRule="auto"/>
      </w:pPr>
      <w:r>
        <w:separator/>
      </w:r>
    </w:p>
  </w:endnote>
  <w:endnote w:type="continuationSeparator" w:id="0">
    <w:p w14:paraId="69289E45" w14:textId="77777777" w:rsidR="0080702D" w:rsidRDefault="0080702D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panose1 w:val="020B06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C32019">
            <w:pPr>
              <w:pStyle w:val="Stopka"/>
              <w:tabs>
                <w:tab w:val="left" w:pos="1077"/>
              </w:tabs>
              <w:jc w:val="center"/>
            </w:pPr>
            <w:r>
              <w:tab/>
            </w:r>
            <w:r>
              <w:tab/>
            </w:r>
            <w:r>
              <w:tab/>
            </w:r>
            <w:r w:rsidRPr="00C32019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D3F5B" w:rsidRPr="00C32019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32019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D3F5B" w:rsidRPr="00C32019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C3201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341E" w14:textId="77777777" w:rsidR="0080702D" w:rsidRDefault="0080702D" w:rsidP="009C3A99">
      <w:pPr>
        <w:spacing w:after="0" w:line="240" w:lineRule="auto"/>
      </w:pPr>
      <w:r>
        <w:separator/>
      </w:r>
    </w:p>
  </w:footnote>
  <w:footnote w:type="continuationSeparator" w:id="0">
    <w:p w14:paraId="12E8D255" w14:textId="77777777" w:rsidR="0080702D" w:rsidRDefault="0080702D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817577658">
    <w:abstractNumId w:val="16"/>
  </w:num>
  <w:num w:numId="2" w16cid:durableId="1465269498">
    <w:abstractNumId w:val="17"/>
  </w:num>
  <w:num w:numId="3" w16cid:durableId="1751073042">
    <w:abstractNumId w:val="30"/>
  </w:num>
  <w:num w:numId="4" w16cid:durableId="414405228">
    <w:abstractNumId w:val="7"/>
  </w:num>
  <w:num w:numId="5" w16cid:durableId="312414387">
    <w:abstractNumId w:val="40"/>
  </w:num>
  <w:num w:numId="6" w16cid:durableId="511921468">
    <w:abstractNumId w:val="31"/>
  </w:num>
  <w:num w:numId="7" w16cid:durableId="95566170">
    <w:abstractNumId w:val="0"/>
  </w:num>
  <w:num w:numId="8" w16cid:durableId="1520242180">
    <w:abstractNumId w:val="15"/>
  </w:num>
  <w:num w:numId="9" w16cid:durableId="1077895263">
    <w:abstractNumId w:val="29"/>
  </w:num>
  <w:num w:numId="10" w16cid:durableId="1093893921">
    <w:abstractNumId w:val="24"/>
  </w:num>
  <w:num w:numId="11" w16cid:durableId="68159571">
    <w:abstractNumId w:val="33"/>
  </w:num>
  <w:num w:numId="12" w16cid:durableId="1713262366">
    <w:abstractNumId w:val="36"/>
  </w:num>
  <w:num w:numId="13" w16cid:durableId="1129670157">
    <w:abstractNumId w:val="38"/>
  </w:num>
  <w:num w:numId="14" w16cid:durableId="1230924243">
    <w:abstractNumId w:val="45"/>
  </w:num>
  <w:num w:numId="15" w16cid:durableId="1166945615">
    <w:abstractNumId w:val="37"/>
  </w:num>
  <w:num w:numId="16" w16cid:durableId="636298122">
    <w:abstractNumId w:val="2"/>
  </w:num>
  <w:num w:numId="17" w16cid:durableId="1717460749">
    <w:abstractNumId w:val="8"/>
  </w:num>
  <w:num w:numId="18" w16cid:durableId="1559172904">
    <w:abstractNumId w:val="41"/>
  </w:num>
  <w:num w:numId="19" w16cid:durableId="1016536349">
    <w:abstractNumId w:val="20"/>
  </w:num>
  <w:num w:numId="20" w16cid:durableId="419717535">
    <w:abstractNumId w:val="14"/>
  </w:num>
  <w:num w:numId="21" w16cid:durableId="566115742">
    <w:abstractNumId w:val="5"/>
  </w:num>
  <w:num w:numId="22" w16cid:durableId="585498987">
    <w:abstractNumId w:val="3"/>
  </w:num>
  <w:num w:numId="23" w16cid:durableId="1084379964">
    <w:abstractNumId w:val="22"/>
  </w:num>
  <w:num w:numId="24" w16cid:durableId="322897944">
    <w:abstractNumId w:val="18"/>
  </w:num>
  <w:num w:numId="25" w16cid:durableId="571743154">
    <w:abstractNumId w:val="32"/>
  </w:num>
  <w:num w:numId="26" w16cid:durableId="514223338">
    <w:abstractNumId w:val="11"/>
  </w:num>
  <w:num w:numId="27" w16cid:durableId="1772359551">
    <w:abstractNumId w:val="10"/>
  </w:num>
  <w:num w:numId="28" w16cid:durableId="1102455425">
    <w:abstractNumId w:val="39"/>
  </w:num>
  <w:num w:numId="29" w16cid:durableId="829246742">
    <w:abstractNumId w:val="42"/>
  </w:num>
  <w:num w:numId="30" w16cid:durableId="1505434532">
    <w:abstractNumId w:val="25"/>
  </w:num>
  <w:num w:numId="31" w16cid:durableId="1838839835">
    <w:abstractNumId w:val="13"/>
  </w:num>
  <w:num w:numId="32" w16cid:durableId="1350839495">
    <w:abstractNumId w:val="21"/>
  </w:num>
  <w:num w:numId="33" w16cid:durableId="340279885">
    <w:abstractNumId w:val="1"/>
  </w:num>
  <w:num w:numId="34" w16cid:durableId="1206059571">
    <w:abstractNumId w:val="9"/>
  </w:num>
  <w:num w:numId="35" w16cid:durableId="17567781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84053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897251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92971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04501576">
    <w:abstractNumId w:val="46"/>
  </w:num>
  <w:num w:numId="40" w16cid:durableId="824667592">
    <w:abstractNumId w:val="4"/>
  </w:num>
  <w:num w:numId="41" w16cid:durableId="200048269">
    <w:abstractNumId w:val="44"/>
  </w:num>
  <w:num w:numId="42" w16cid:durableId="1668288709">
    <w:abstractNumId w:val="23"/>
  </w:num>
  <w:num w:numId="43" w16cid:durableId="1898541236">
    <w:abstractNumId w:val="43"/>
  </w:num>
  <w:num w:numId="44" w16cid:durableId="1805346209">
    <w:abstractNumId w:val="28"/>
  </w:num>
  <w:num w:numId="45" w16cid:durableId="321592704">
    <w:abstractNumId w:val="12"/>
  </w:num>
  <w:num w:numId="46" w16cid:durableId="425153071">
    <w:abstractNumId w:val="27"/>
  </w:num>
  <w:num w:numId="47" w16cid:durableId="1488205894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2687C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415"/>
    <w:rsid w:val="00056F55"/>
    <w:rsid w:val="00057AA5"/>
    <w:rsid w:val="00060788"/>
    <w:rsid w:val="000619ED"/>
    <w:rsid w:val="00061D64"/>
    <w:rsid w:val="00062E36"/>
    <w:rsid w:val="00063447"/>
    <w:rsid w:val="00064708"/>
    <w:rsid w:val="0006536A"/>
    <w:rsid w:val="00065666"/>
    <w:rsid w:val="000657E1"/>
    <w:rsid w:val="000667A2"/>
    <w:rsid w:val="00066845"/>
    <w:rsid w:val="0006766E"/>
    <w:rsid w:val="00067934"/>
    <w:rsid w:val="00067E20"/>
    <w:rsid w:val="000729C9"/>
    <w:rsid w:val="00073959"/>
    <w:rsid w:val="00073E3D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3343"/>
    <w:rsid w:val="000D57FC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396"/>
    <w:rsid w:val="001344BE"/>
    <w:rsid w:val="0013558C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3B55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6ED6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4C5"/>
    <w:rsid w:val="00275E9A"/>
    <w:rsid w:val="00276C5E"/>
    <w:rsid w:val="00276C69"/>
    <w:rsid w:val="00280001"/>
    <w:rsid w:val="00280509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2BE5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398"/>
    <w:rsid w:val="002A1878"/>
    <w:rsid w:val="002A3112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360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5547"/>
    <w:rsid w:val="002C62A5"/>
    <w:rsid w:val="002C6C2F"/>
    <w:rsid w:val="002D0901"/>
    <w:rsid w:val="002D093B"/>
    <w:rsid w:val="002D0DFD"/>
    <w:rsid w:val="002D1348"/>
    <w:rsid w:val="002D2C27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377A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398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2ED0"/>
    <w:rsid w:val="0035392E"/>
    <w:rsid w:val="0035596E"/>
    <w:rsid w:val="00355C3E"/>
    <w:rsid w:val="00356317"/>
    <w:rsid w:val="00356940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2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2DBA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A7661"/>
    <w:rsid w:val="003A7797"/>
    <w:rsid w:val="003B0D82"/>
    <w:rsid w:val="003B0E2B"/>
    <w:rsid w:val="003B1623"/>
    <w:rsid w:val="003B1CA2"/>
    <w:rsid w:val="003B21D3"/>
    <w:rsid w:val="003B313C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166D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294"/>
    <w:rsid w:val="004A0AC6"/>
    <w:rsid w:val="004A13C0"/>
    <w:rsid w:val="004A278C"/>
    <w:rsid w:val="004A2C38"/>
    <w:rsid w:val="004A559F"/>
    <w:rsid w:val="004A5F0A"/>
    <w:rsid w:val="004A655B"/>
    <w:rsid w:val="004A747F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3D8"/>
    <w:rsid w:val="004C7FCB"/>
    <w:rsid w:val="004D09C5"/>
    <w:rsid w:val="004D09D6"/>
    <w:rsid w:val="004D1D63"/>
    <w:rsid w:val="004D2B39"/>
    <w:rsid w:val="004D30D5"/>
    <w:rsid w:val="004D3877"/>
    <w:rsid w:val="004D3B20"/>
    <w:rsid w:val="004D3DB7"/>
    <w:rsid w:val="004E0C8E"/>
    <w:rsid w:val="004E0E3A"/>
    <w:rsid w:val="004E160C"/>
    <w:rsid w:val="004E3620"/>
    <w:rsid w:val="004E3F01"/>
    <w:rsid w:val="004E41DE"/>
    <w:rsid w:val="004E4491"/>
    <w:rsid w:val="004E5BA7"/>
    <w:rsid w:val="004E6AE5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5A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6F03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47F03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34B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D66D4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7331"/>
    <w:rsid w:val="006F040A"/>
    <w:rsid w:val="006F0501"/>
    <w:rsid w:val="006F123E"/>
    <w:rsid w:val="006F3875"/>
    <w:rsid w:val="006F45DB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36EA2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86482"/>
    <w:rsid w:val="00791E74"/>
    <w:rsid w:val="00792368"/>
    <w:rsid w:val="00792375"/>
    <w:rsid w:val="00793533"/>
    <w:rsid w:val="0079482E"/>
    <w:rsid w:val="00794BCD"/>
    <w:rsid w:val="007A1290"/>
    <w:rsid w:val="007A1422"/>
    <w:rsid w:val="007A32E7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5E5"/>
    <w:rsid w:val="007F6C13"/>
    <w:rsid w:val="0080047D"/>
    <w:rsid w:val="008017F1"/>
    <w:rsid w:val="008029DD"/>
    <w:rsid w:val="0080496C"/>
    <w:rsid w:val="00806C05"/>
    <w:rsid w:val="00806CDA"/>
    <w:rsid w:val="0080702D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0C83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2BA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5D04"/>
    <w:rsid w:val="00877187"/>
    <w:rsid w:val="00877B3D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1E8A"/>
    <w:rsid w:val="008A2CA6"/>
    <w:rsid w:val="008A3421"/>
    <w:rsid w:val="008A4147"/>
    <w:rsid w:val="008A5063"/>
    <w:rsid w:val="008A61B1"/>
    <w:rsid w:val="008A68AB"/>
    <w:rsid w:val="008A71F4"/>
    <w:rsid w:val="008A75A9"/>
    <w:rsid w:val="008A774F"/>
    <w:rsid w:val="008A7918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994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0397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590A"/>
    <w:rsid w:val="00966487"/>
    <w:rsid w:val="00967166"/>
    <w:rsid w:val="0096762E"/>
    <w:rsid w:val="0097015C"/>
    <w:rsid w:val="00970696"/>
    <w:rsid w:val="0097195F"/>
    <w:rsid w:val="00971A8F"/>
    <w:rsid w:val="00972BB3"/>
    <w:rsid w:val="00972CE6"/>
    <w:rsid w:val="00973C00"/>
    <w:rsid w:val="0097503C"/>
    <w:rsid w:val="0097628C"/>
    <w:rsid w:val="00977B66"/>
    <w:rsid w:val="009804F7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0A8"/>
    <w:rsid w:val="009D3679"/>
    <w:rsid w:val="009D3F5B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E7D6D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49F2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2FF4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3A7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3793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5297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54C"/>
    <w:rsid w:val="00B44B87"/>
    <w:rsid w:val="00B45F96"/>
    <w:rsid w:val="00B463DE"/>
    <w:rsid w:val="00B466AC"/>
    <w:rsid w:val="00B46A7A"/>
    <w:rsid w:val="00B46CA1"/>
    <w:rsid w:val="00B46FC9"/>
    <w:rsid w:val="00B471BB"/>
    <w:rsid w:val="00B51397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A2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50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DE8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1A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5482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019"/>
    <w:rsid w:val="00C32273"/>
    <w:rsid w:val="00C34EBD"/>
    <w:rsid w:val="00C35679"/>
    <w:rsid w:val="00C36643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0A4C"/>
    <w:rsid w:val="00C81611"/>
    <w:rsid w:val="00C821CD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4CC6"/>
    <w:rsid w:val="00C94FAC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3494"/>
    <w:rsid w:val="00CF4252"/>
    <w:rsid w:val="00CF4607"/>
    <w:rsid w:val="00CF68FA"/>
    <w:rsid w:val="00CF73C0"/>
    <w:rsid w:val="00D00BBE"/>
    <w:rsid w:val="00D0236D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EE1"/>
    <w:rsid w:val="00D24FF9"/>
    <w:rsid w:val="00D26269"/>
    <w:rsid w:val="00D26EE2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3CF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B80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8F5"/>
    <w:rsid w:val="00D83900"/>
    <w:rsid w:val="00D84108"/>
    <w:rsid w:val="00D85F17"/>
    <w:rsid w:val="00D8632F"/>
    <w:rsid w:val="00D8675E"/>
    <w:rsid w:val="00D87D2E"/>
    <w:rsid w:val="00D87E36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4B9C"/>
    <w:rsid w:val="00DC5580"/>
    <w:rsid w:val="00DC5942"/>
    <w:rsid w:val="00DC69CA"/>
    <w:rsid w:val="00DC6BFC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1D84"/>
    <w:rsid w:val="00DF2382"/>
    <w:rsid w:val="00DF28B2"/>
    <w:rsid w:val="00DF2D5E"/>
    <w:rsid w:val="00DF34E0"/>
    <w:rsid w:val="00DF4C15"/>
    <w:rsid w:val="00DF5E11"/>
    <w:rsid w:val="00DF708F"/>
    <w:rsid w:val="00DF7996"/>
    <w:rsid w:val="00DF7D57"/>
    <w:rsid w:val="00E0027E"/>
    <w:rsid w:val="00E011D1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1752C"/>
    <w:rsid w:val="00E20A23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66E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77E95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507"/>
    <w:rsid w:val="00EA56A5"/>
    <w:rsid w:val="00EA6012"/>
    <w:rsid w:val="00EA60F2"/>
    <w:rsid w:val="00EA66E6"/>
    <w:rsid w:val="00EA67EA"/>
    <w:rsid w:val="00EA792D"/>
    <w:rsid w:val="00EA7B0F"/>
    <w:rsid w:val="00EA7C9D"/>
    <w:rsid w:val="00EB08C1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10F6"/>
    <w:rsid w:val="00F6474C"/>
    <w:rsid w:val="00F655FD"/>
    <w:rsid w:val="00F658FF"/>
    <w:rsid w:val="00F65BBD"/>
    <w:rsid w:val="00F66393"/>
    <w:rsid w:val="00F7161F"/>
    <w:rsid w:val="00F716DF"/>
    <w:rsid w:val="00F7202C"/>
    <w:rsid w:val="00F72D05"/>
    <w:rsid w:val="00F731B9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4C06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82F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F5A46-5B6C-419B-9169-A769D253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1963edward Biaek</cp:lastModifiedBy>
  <cp:revision>11</cp:revision>
  <cp:lastPrinted>2023-01-10T06:59:00Z</cp:lastPrinted>
  <dcterms:created xsi:type="dcterms:W3CDTF">2022-12-06T12:56:00Z</dcterms:created>
  <dcterms:modified xsi:type="dcterms:W3CDTF">2023-01-13T06:55:00Z</dcterms:modified>
</cp:coreProperties>
</file>